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7608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6D3D698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7DC35DA" w14:textId="2716E77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1561B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60A9B41" w14:textId="77777777"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7FF2C2C8" w14:textId="77777777"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20F6669" wp14:editId="73D88A6E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7F6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94E3E2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59B2FB17" w14:textId="77777777" w:rsidR="00E25F72" w:rsidRDefault="00E25F72" w:rsidP="00E25F72"/>
    <w:p w14:paraId="42577F8A" w14:textId="77777777" w:rsidR="00E66FF9" w:rsidRDefault="00E66FF9" w:rsidP="00E25F72"/>
    <w:p w14:paraId="31C4B7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2BA2ECA" w14:textId="77777777" w:rsidR="00FC3288" w:rsidRDefault="00FC3288" w:rsidP="00E25F72"/>
    <w:p w14:paraId="1BA1DF5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01CBEC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BF8E2DE" w14:textId="77777777" w:rsidR="005A6BA5" w:rsidRPr="00C955DA" w:rsidRDefault="00E44E6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76243915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6AEE40C" w14:textId="0D8D4DDC" w:rsidR="00E21170" w:rsidRPr="00C955DA" w:rsidRDefault="00E44E6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824B1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E6F7F4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733F67" w14:textId="77777777" w:rsidR="00857647" w:rsidRPr="00C955DA" w:rsidRDefault="00E44E6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54467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20C476" w14:textId="77777777" w:rsidR="008E1CDF" w:rsidRPr="00C955DA" w:rsidRDefault="00E44E6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E1DAC4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67B9B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D4DC202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B18969A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9565D8C" w14:textId="77777777" w:rsidR="00261D0B" w:rsidRDefault="00E44E6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14FA843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27F6FB7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919D800" w14:textId="77777777" w:rsidR="003B66F7" w:rsidRDefault="00E44E6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8054AF" w14:textId="77777777" w:rsidR="00D70B27" w:rsidRPr="00E96597" w:rsidRDefault="00E44E6B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93DB1D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EDD418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5439851" wp14:editId="1D374D18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27B49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34778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7D7F563" w14:textId="77777777" w:rsidR="00CC5F89" w:rsidRDefault="00CC5F89" w:rsidP="00FC3288">
      <w:pPr>
        <w:rPr>
          <w:rFonts w:ascii="Arial" w:hAnsi="Arial" w:cs="Arial"/>
        </w:rPr>
      </w:pPr>
    </w:p>
    <w:p w14:paraId="02ED8C51" w14:textId="77777777" w:rsidR="00CC5F89" w:rsidRDefault="00CC5F89" w:rsidP="00FC3288">
      <w:pPr>
        <w:rPr>
          <w:rFonts w:ascii="Arial" w:hAnsi="Arial" w:cs="Arial"/>
        </w:rPr>
      </w:pPr>
    </w:p>
    <w:p w14:paraId="6E2CBF7D" w14:textId="77777777" w:rsidR="00CC5F89" w:rsidRDefault="00CC5F89" w:rsidP="00FC3288">
      <w:pPr>
        <w:rPr>
          <w:rFonts w:ascii="Arial" w:hAnsi="Arial" w:cs="Arial"/>
        </w:rPr>
      </w:pPr>
    </w:p>
    <w:p w14:paraId="45BB03D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9023F5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EC02C5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720A9B" w14:textId="66447138" w:rsidR="00286237" w:rsidRPr="005D3FB1" w:rsidRDefault="00E44E6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6B0D9F9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D955A3F" wp14:editId="15B41C8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B0686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EA21DB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2C5A0D2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5B87D8C" w14:textId="23643CA3" w:rsidR="00A62A6A" w:rsidRDefault="00E44E6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3F152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61B5238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9B6067C" wp14:editId="17238E6D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219AD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3DC99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66AF155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FB9170F" w14:textId="77777777" w:rsidR="00EC473F" w:rsidRDefault="00E44E6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1AB65160" w14:textId="77777777" w:rsidR="005100D1" w:rsidRDefault="00E44E6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A1BBB19" wp14:editId="24E57D3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3012CE7" wp14:editId="2F245ACF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5C88D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BF9BBEC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6AB528F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658AFB4F" w14:textId="4B676BF7" w:rsidR="00EC473F" w:rsidRPr="00CC5F89" w:rsidRDefault="00E44E6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</w:t>
      </w:r>
      <w:bookmarkStart w:id="0" w:name="_Hlk149037764"/>
      <w:bookmarkStart w:id="1" w:name="_Hlk149037126"/>
      <w:r w:rsidR="002425C6" w:rsidRPr="008A4CF5">
        <w:rPr>
          <w:rFonts w:ascii="Arial" w:hAnsi="Arial" w:cs="Arial"/>
          <w:szCs w:val="28"/>
        </w:rPr>
        <w:t>Varnings</w:t>
      </w:r>
      <w:r w:rsidR="00AD4D6A" w:rsidRPr="008A4CF5">
        <w:rPr>
          <w:rFonts w:ascii="Arial" w:hAnsi="Arial" w:cs="Arial"/>
          <w:szCs w:val="28"/>
        </w:rPr>
        <w:t>dekal</w:t>
      </w:r>
      <w:bookmarkEnd w:id="0"/>
      <w:r w:rsidR="002425C6" w:rsidRPr="008A4CF5">
        <w:rPr>
          <w:rFonts w:ascii="Arial" w:hAnsi="Arial" w:cs="Arial"/>
          <w:szCs w:val="28"/>
        </w:rPr>
        <w:t xml:space="preserve"> </w:t>
      </w:r>
      <w:bookmarkEnd w:id="1"/>
      <w:r w:rsidR="002425C6" w:rsidRPr="008A4CF5">
        <w:rPr>
          <w:rFonts w:ascii="Arial" w:hAnsi="Arial" w:cs="Arial"/>
          <w:szCs w:val="28"/>
        </w:rPr>
        <w:t>höger backspegel</w:t>
      </w:r>
      <w:r w:rsidR="00BB61B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1 Vältsäkringsrem per barnvagnsplats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8A4CF5">
        <w:rPr>
          <w:rFonts w:ascii="Arial" w:hAnsi="Arial" w:cs="Arial"/>
          <w:szCs w:val="28"/>
        </w:rPr>
        <w:br/>
      </w:r>
      <w:r w:rsidR="002425C6" w:rsidRPr="008A4CF5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are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Kameraövervakning passagerarutrymme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Upplysningsskylt brandsläckare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NATO koppling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Förbandslåda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Upplysningsskylt förbandslåda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ningssystem i motorrum </w:t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bookmarkStart w:id="2" w:name="_Hlk149037148"/>
      <w:r w:rsidR="001648DD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ningssystem i motorrum utökade krav</w:t>
      </w:r>
      <w:r w:rsidR="002425C6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48DD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48DD" w:rsidRPr="008A4CF5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8A4CF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1648DD" w:rsidRPr="008A4CF5">
        <w:rPr>
          <w:rFonts w:ascii="Arial" w:hAnsi="Arial" w:cs="Arial"/>
          <w:szCs w:val="28"/>
        </w:rPr>
        <w:tab/>
      </w:r>
      <w:bookmarkStart w:id="4" w:name="_Hlk149038061"/>
      <w:r w:rsidR="001648DD" w:rsidRPr="008A4CF5">
        <w:rPr>
          <w:rFonts w:ascii="Arial" w:hAnsi="Arial" w:cs="Arial"/>
          <w:szCs w:val="28"/>
        </w:rPr>
        <w:tab/>
      </w:r>
      <w:bookmarkStart w:id="5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48DD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48DD" w:rsidRPr="008A4CF5">
        <w:rPr>
          <w:rFonts w:ascii="Arial" w:hAnsi="Arial" w:cs="Arial"/>
          <w:szCs w:val="28"/>
        </w:rPr>
        <w:t xml:space="preserve"> Upplysningsdekal varningstriangel</w:t>
      </w:r>
      <w:bookmarkEnd w:id="5"/>
      <w:bookmarkEnd w:id="4"/>
      <w:r w:rsidR="00FC7923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8A4CF5">
        <w:rPr>
          <w:rFonts w:ascii="Arial" w:hAnsi="Arial" w:cs="Arial"/>
          <w:szCs w:val="28"/>
        </w:rPr>
        <w:t xml:space="preserve"> Tillräckligt med ledstänger och handtag</w:t>
      </w:r>
      <w:r w:rsidR="001E5085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6" w:name="_Hlk149037165"/>
      <w:r w:rsidR="008526F3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3D38C8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Skiljeväggar bakom funktionsyto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7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Svarta eller grå hjulmutterindikatorer</w:t>
      </w:r>
      <w:bookmarkEnd w:id="7"/>
      <w:r w:rsidR="003D38C8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Varningsmarkering av låga kanter i innertak</w:t>
      </w:r>
      <w:r w:rsidR="00D27250" w:rsidRPr="008A4CF5">
        <w:rPr>
          <w:rFonts w:ascii="Arial" w:hAnsi="Arial" w:cs="Arial"/>
          <w:szCs w:val="28"/>
        </w:rPr>
        <w:tab/>
      </w:r>
      <w:r w:rsidR="00CC5F89" w:rsidRPr="008A4CF5">
        <w:rPr>
          <w:rFonts w:ascii="Arial" w:hAnsi="Arial" w:cs="Arial"/>
          <w:szCs w:val="28"/>
        </w:rPr>
        <w:br/>
      </w:r>
      <w:bookmarkStart w:id="8" w:name="_Hlk149037133"/>
      <w:r w:rsidR="00AD4D6A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8"/>
      <w:r w:rsidR="00AD4D6A" w:rsidRPr="008A4CF5">
        <w:rPr>
          <w:rFonts w:ascii="Arial" w:hAnsi="Arial" w:cs="Arial"/>
          <w:szCs w:val="28"/>
        </w:rPr>
        <w:br/>
      </w:r>
      <w:bookmarkStart w:id="9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Nödutgångsdekal fällbara sätesryggar vid bakruta</w:t>
      </w:r>
      <w:r w:rsidR="00AD4D6A">
        <w:rPr>
          <w:rFonts w:ascii="Arial" w:hAnsi="Arial" w:cs="Arial"/>
          <w:szCs w:val="28"/>
        </w:rPr>
        <w:tab/>
      </w:r>
      <w:bookmarkEnd w:id="9"/>
    </w:p>
    <w:p w14:paraId="1FD7EAD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598F4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BDA67B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4C9B7EA" w14:textId="173616B3" w:rsidR="00690DD4" w:rsidRPr="00EE4917" w:rsidRDefault="00E44E6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10" w:name="_Hlk149037550"/>
      <w:r w:rsidR="00EE4917" w:rsidRPr="008A4CF5">
        <w:rPr>
          <w:rFonts w:ascii="Arial" w:hAnsi="Arial" w:cs="Arial"/>
          <w:szCs w:val="28"/>
        </w:rPr>
        <w:t xml:space="preserve">Hållstöd/handtag </w:t>
      </w:r>
      <w:r w:rsidR="00AD4D6A" w:rsidRPr="008A4CF5">
        <w:rPr>
          <w:rFonts w:ascii="Arial" w:hAnsi="Arial" w:cs="Arial"/>
          <w:szCs w:val="28"/>
        </w:rPr>
        <w:t>i</w:t>
      </w:r>
      <w:r w:rsidR="00EE4917" w:rsidRPr="008A4CF5">
        <w:rPr>
          <w:rFonts w:ascii="Arial" w:hAnsi="Arial" w:cs="Arial"/>
          <w:szCs w:val="28"/>
        </w:rPr>
        <w:t xml:space="preserve"> signalgult.</w:t>
      </w:r>
      <w:bookmarkEnd w:id="10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Rullstolsramp</w:t>
      </w:r>
      <w:r w:rsidR="00A83B4C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</w:t>
      </w:r>
      <w:bookmarkStart w:id="11" w:name="_Hlk149037554"/>
      <w:r w:rsidR="00EE4917" w:rsidRPr="008A4CF5">
        <w:rPr>
          <w:rFonts w:ascii="Arial" w:hAnsi="Arial" w:cs="Arial"/>
          <w:szCs w:val="28"/>
        </w:rPr>
        <w:t>Hållstöd/handtag färgkod: NCS S 0530-Y.</w:t>
      </w:r>
      <w:bookmarkEnd w:id="11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Utvändig högtalare vid påstigningsdörr</w:t>
      </w:r>
      <w:r w:rsidR="002425C6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Steg kontrastmarkerade med signalgult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akåtvänd ryggplatta på rullstolsplats </w:t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Ryggplatta utrustad med vältskydd/vältbälte</w:t>
      </w:r>
      <w:r w:rsidR="00E90BBD" w:rsidRPr="008A4CF5">
        <w:rPr>
          <w:rFonts w:ascii="Arial" w:hAnsi="Arial" w:cs="Arial"/>
          <w:szCs w:val="28"/>
        </w:rPr>
        <w:tab/>
      </w:r>
      <w:r w:rsidR="00E90BBD" w:rsidRPr="008A4CF5">
        <w:rPr>
          <w:rFonts w:ascii="Arial" w:hAnsi="Arial" w:cs="Arial"/>
          <w:szCs w:val="28"/>
        </w:rPr>
        <w:tab/>
      </w:r>
      <w:r w:rsidR="00E90BBD" w:rsidRPr="008A4CF5">
        <w:rPr>
          <w:rFonts w:ascii="Arial" w:hAnsi="Arial" w:cs="Arial"/>
          <w:szCs w:val="28"/>
        </w:rPr>
        <w:tab/>
      </w:r>
      <w:bookmarkStart w:id="12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Bred gulmarkering i golvet i dörrar</w:t>
      </w:r>
      <w:bookmarkEnd w:id="12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bookmarkStart w:id="13" w:name="_Hlk149037221"/>
      <w:r w:rsidR="00AD4D6A" w:rsidRPr="008A4CF5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8A4CF5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AD4D6A" w:rsidRPr="008A4CF5">
        <w:rPr>
          <w:rFonts w:ascii="Arial" w:hAnsi="Arial" w:cs="Arial"/>
          <w:szCs w:val="28"/>
        </w:rPr>
        <w:tab/>
      </w:r>
      <w:r w:rsidR="00AD4D6A" w:rsidRPr="008A4CF5">
        <w:rPr>
          <w:rFonts w:ascii="Arial" w:hAnsi="Arial" w:cs="Arial"/>
          <w:szCs w:val="28"/>
        </w:rPr>
        <w:tab/>
      </w:r>
      <w:r w:rsidR="00AD4D6A" w:rsidRPr="008A4CF5">
        <w:rPr>
          <w:rFonts w:ascii="Arial" w:hAnsi="Arial" w:cs="Arial"/>
          <w:szCs w:val="28"/>
        </w:rPr>
        <w:tab/>
      </w:r>
      <w:bookmarkStart w:id="14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Exteriör påkallaknapp med orange knapphus</w:t>
      </w:r>
      <w:bookmarkEnd w:id="14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God belysning över rullstolsyto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5" w:name="_Hlk149037582"/>
      <w:r w:rsidR="008526F3" w:rsidRPr="008A4CF5">
        <w:rPr>
          <w:rFonts w:ascii="Arial" w:hAnsi="Arial" w:cs="Arial"/>
          <w:szCs w:val="28"/>
        </w:rPr>
        <w:t>------------------------------------------------------------</w:t>
      </w:r>
      <w:bookmarkEnd w:id="15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God belysning över reserverade sittplatse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6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Drivmedelsuppmärkning</w:t>
      </w:r>
      <w:bookmarkEnd w:id="16"/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Armstöd mot mittgång vid reserverade sittplatse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7" w:name="_Hlk149037243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Dieseldrift</w:t>
      </w:r>
      <w:bookmarkEnd w:id="17"/>
      <w:r w:rsidR="002425C6" w:rsidRPr="008A4CF5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8A4CF5">
        <w:rPr>
          <w:rFonts w:ascii="Arial" w:hAnsi="Arial" w:cs="Arial"/>
          <w:szCs w:val="28"/>
        </w:rPr>
        <w:t xml:space="preserve"> 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8" w:name="_Hlk149037251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Gasdrift</w:t>
      </w:r>
      <w:bookmarkEnd w:id="18"/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8A4C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Röda stoppknappar, vit text, gult hus, punktskrift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9" w:name="_Hlk149037258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Eldrift</w:t>
      </w:r>
      <w:bookmarkEnd w:id="19"/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8A4C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Audiell och visuell stoppsignal i hela passagerarutr.</w:t>
      </w:r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8A4C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Blåa påkallaknappar, vit symbol, gult hus, punktskrift</w:t>
      </w:r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8A4CF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8A4CF5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System för hållplatsutrop med god hörbarhet</w:t>
      </w:r>
      <w:r w:rsidR="00FE78A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8A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E78AC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09A15D1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E7CB6A3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177540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E0191E" w14:textId="5DD42000" w:rsidR="00931636" w:rsidRDefault="00E44E6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</w:t>
      </w:r>
      <w:r w:rsidR="008E4451" w:rsidRPr="008A4CF5">
        <w:rPr>
          <w:rFonts w:ascii="Arial" w:hAnsi="Arial" w:cs="Arial"/>
          <w:szCs w:val="28"/>
        </w:rPr>
        <w:t>tjocklek sittdyna fasta sät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a innerväggar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Höga ryggstöd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nerväggar ej tygbeklädda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t innertak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bookmarkStart w:id="20" w:name="_Hlk149037286"/>
      <w:r w:rsidR="008E4451" w:rsidRPr="008A4CF5">
        <w:rPr>
          <w:rFonts w:ascii="Arial" w:hAnsi="Arial" w:cs="Arial"/>
          <w:szCs w:val="28"/>
        </w:rPr>
        <w:t>Armstöd mot mittgång</w:t>
      </w:r>
      <w:r w:rsidR="00AD4D6A" w:rsidRPr="008A4CF5">
        <w:rPr>
          <w:rFonts w:ascii="Arial" w:hAnsi="Arial" w:cs="Arial"/>
          <w:szCs w:val="28"/>
        </w:rPr>
        <w:t xml:space="preserve"> på samtliga platser</w:t>
      </w:r>
      <w:bookmarkEnd w:id="20"/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nertak ej tygbeklätt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ga 1,5 sät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t halksäkert golv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r w:rsidR="00DA50DB" w:rsidRPr="008A4CF5">
        <w:rPr>
          <w:rFonts w:ascii="Arial" w:hAnsi="Arial" w:cs="Arial"/>
          <w:szCs w:val="28"/>
        </w:rPr>
        <w:t>Grått</w:t>
      </w:r>
      <w:r w:rsidR="008E4451" w:rsidRPr="008A4CF5">
        <w:rPr>
          <w:rFonts w:ascii="Arial" w:hAnsi="Arial" w:cs="Arial"/>
          <w:szCs w:val="28"/>
        </w:rPr>
        <w:t xml:space="preserve"> stolstyg utan logotyper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Ståhöjd i mittgång minst 1900mm</w:t>
      </w:r>
      <w:r w:rsidR="009F5117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Ståhöjd i flexytor minst 1900mm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God sikt genom fönster för alla passagerare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r w:rsidR="00187A4A" w:rsidRPr="008A4CF5">
        <w:rPr>
          <w:rFonts w:ascii="Arial" w:hAnsi="Arial" w:cs="Arial"/>
          <w:szCs w:val="28"/>
        </w:rPr>
        <w:t>Mycket låg toningsgrad i rutor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A4CF5">
        <w:rPr>
          <w:rFonts w:ascii="Arial" w:hAnsi="Arial" w:cs="Arial"/>
          <w:color w:val="FFFFFF" w:themeColor="background1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Ladduttag av typ sedvanligt </w:t>
      </w:r>
      <w:bookmarkStart w:id="21" w:name="_Hlk149037300"/>
      <w:r w:rsidR="009F5117" w:rsidRPr="008A4CF5">
        <w:rPr>
          <w:rFonts w:ascii="Arial" w:hAnsi="Arial" w:cs="Arial"/>
          <w:szCs w:val="28"/>
        </w:rPr>
        <w:t>eluttag eller USB</w:t>
      </w:r>
      <w:r w:rsidR="001648DD" w:rsidRPr="008A4CF5">
        <w:rPr>
          <w:rFonts w:ascii="Arial" w:hAnsi="Arial" w:cs="Arial"/>
          <w:szCs w:val="28"/>
        </w:rPr>
        <w:t>-A och USB-C.</w:t>
      </w:r>
      <w:r w:rsidR="009F5117" w:rsidRPr="008A4CF5">
        <w:rPr>
          <w:rFonts w:ascii="Arial" w:hAnsi="Arial" w:cs="Arial"/>
          <w:szCs w:val="28"/>
        </w:rPr>
        <w:tab/>
      </w:r>
      <w:bookmarkEnd w:id="21"/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Värmesystem för god inomhustemperatur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uftkonditionering (AC)</w:t>
      </w:r>
      <w:r w:rsidR="008E4451" w:rsidRPr="008A4CF5">
        <w:rPr>
          <w:rFonts w:ascii="Arial" w:hAnsi="Arial" w:cs="Arial"/>
          <w:szCs w:val="28"/>
        </w:rPr>
        <w:tab/>
        <w:t xml:space="preserve">för god inomhustemperatur </w:t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6294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6294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53055AF" w14:textId="77777777"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0A5406D9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497785D" w14:textId="71438272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6294B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A50DB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 w:rsidRPr="008A4CF5">
        <w:rPr>
          <w:rFonts w:ascii="Arial" w:hAnsi="Arial" w:cs="Arial"/>
          <w:szCs w:val="28"/>
        </w:rPr>
        <w:t>Fönsterskylthållare 4 st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Flagghållare höger och vänster takfront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Papperskorg vid varje dörröppning </w:t>
      </w:r>
      <w:r w:rsidR="009F5117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KRS Kundräkningssystem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Wi-Fi i passagerarutrymmet</w:t>
      </w:r>
      <w:r w:rsidR="009F5117" w:rsidRPr="008A4CF5">
        <w:rPr>
          <w:rFonts w:ascii="Arial" w:hAnsi="Arial" w:cs="Arial"/>
          <w:szCs w:val="28"/>
        </w:rPr>
        <w:br/>
      </w:r>
      <w:bookmarkStart w:id="22" w:name="_Hlk149037322"/>
      <w:r w:rsidR="009F5117" w:rsidRPr="008A4CF5">
        <w:rPr>
          <w:rFonts w:ascii="Arial" w:hAnsi="Arial" w:cs="Arial"/>
          <w:szCs w:val="28"/>
        </w:rPr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bookmarkStart w:id="23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</w:t>
      </w:r>
      <w:r w:rsidR="00AD4D6A" w:rsidRPr="008A4CF5">
        <w:rPr>
          <w:rFonts w:ascii="Arial" w:hAnsi="Arial" w:cs="Arial"/>
          <w:szCs w:val="28"/>
        </w:rPr>
        <w:t>Hållare för tillfällig trafikinformation i vindruta</w:t>
      </w:r>
      <w:bookmarkEnd w:id="22"/>
      <w:bookmarkEnd w:id="23"/>
      <w:r w:rsidR="009F5117">
        <w:rPr>
          <w:rFonts w:ascii="Arial" w:hAnsi="Arial" w:cs="Arial"/>
          <w:szCs w:val="28"/>
        </w:rPr>
        <w:br/>
      </w:r>
    </w:p>
    <w:p w14:paraId="51F17734" w14:textId="77777777" w:rsidR="009F5117" w:rsidRDefault="009F5117" w:rsidP="009F5117">
      <w:pPr>
        <w:rPr>
          <w:rFonts w:ascii="Arial" w:hAnsi="Arial" w:cs="Arial"/>
        </w:rPr>
      </w:pPr>
    </w:p>
    <w:p w14:paraId="3776E38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704740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0E35E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D9EAC9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6B501B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0BC7637" wp14:editId="790FEC9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2FBD5A" w14:textId="45D56F61" w:rsidR="0025212B" w:rsidRPr="00931636" w:rsidRDefault="00E44E6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CF2C2B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1091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1091B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 w:rsidRPr="00F1091B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180197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A5D8FC5" w14:textId="77777777" w:rsidR="00820A37" w:rsidRDefault="00E44E6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F4BADD" wp14:editId="31B1B84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261528E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E4C4D9" w14:textId="77777777" w:rsidR="004F5552" w:rsidRPr="00B079E3" w:rsidRDefault="004F5552" w:rsidP="004F5552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E60A819" w14:textId="77777777" w:rsidR="004F5552" w:rsidRPr="005A6BA5" w:rsidRDefault="004F5552" w:rsidP="004F555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D1DBD2B" w14:textId="77777777" w:rsidR="004F5552" w:rsidRDefault="004F5552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47DEA1021781445CB94039D8B4809C5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8EEFEA6" w14:textId="77777777" w:rsidR="004F5552" w:rsidRDefault="004F5552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C295D5166D94017870FE78C1F46EEC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5EEF715DA18D4435A5488FF0CF55912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3AC12F3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B5FDCA7" w14:textId="77777777" w:rsidR="004F5552" w:rsidRPr="0060296A" w:rsidRDefault="004F5552" w:rsidP="004F5552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7A0CD7C" w14:textId="77777777" w:rsidR="004F5552" w:rsidRDefault="004F5552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C6BE4EA0FD14455B4445E95508F029A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F7578DCCF5894A6599B79BECB048463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3EF7C738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2A27986" w14:textId="77777777" w:rsidR="004F5552" w:rsidRPr="00B079E3" w:rsidRDefault="004F5552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A2CAAA89E94E416BB2E7F59C15B1DC1B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9C922A880908472FB3B7620CBFEA547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E1CDCC6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44E82A0" w14:textId="77777777" w:rsidR="004F5552" w:rsidRDefault="004F5552" w:rsidP="004F5552">
      <w:pPr>
        <w:rPr>
          <w:rFonts w:ascii="Arial" w:hAnsi="Arial" w:cs="Arial"/>
          <w:szCs w:val="28"/>
        </w:rPr>
      </w:pPr>
    </w:p>
    <w:p w14:paraId="7AA8F131" w14:textId="17209D5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4F5552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E39DC50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9F76FB6" wp14:editId="74854C8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C494CA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76FB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C494CA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CC5B81D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834FC36" w14:textId="20CBB58B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5552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03BC8E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3C664E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D1A39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8B19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B1F5DC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D6F4" w14:textId="3FBC3D99"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1561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550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E9D0A3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2B0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6D8EE1C" wp14:editId="3B33878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7376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E43531" wp14:editId="47D9742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7747">
    <w:abstractNumId w:val="1"/>
  </w:num>
  <w:num w:numId="2" w16cid:durableId="23829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cnt4GlQl9ivrJb5Ud8c0NV8zl35/bMkKO4yTl5un00gkMd71JioaMZ5zZArwTP5X+qlUw4lUKzPCwISE5s4A==" w:salt="3DIkUyKaczO+7S9cQY+URg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648DD"/>
    <w:rsid w:val="001850BD"/>
    <w:rsid w:val="001874F2"/>
    <w:rsid w:val="00187A4A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248C4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05B5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3F152C"/>
    <w:rsid w:val="0040381E"/>
    <w:rsid w:val="00431E4F"/>
    <w:rsid w:val="004359A0"/>
    <w:rsid w:val="00443DE7"/>
    <w:rsid w:val="00452C47"/>
    <w:rsid w:val="00462ACC"/>
    <w:rsid w:val="00474B63"/>
    <w:rsid w:val="00476A7A"/>
    <w:rsid w:val="00480F98"/>
    <w:rsid w:val="004876AD"/>
    <w:rsid w:val="00492FD0"/>
    <w:rsid w:val="004A3A8E"/>
    <w:rsid w:val="004B3224"/>
    <w:rsid w:val="004C1995"/>
    <w:rsid w:val="004E0754"/>
    <w:rsid w:val="004F4CEA"/>
    <w:rsid w:val="004F5552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B5EA4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4A9D"/>
    <w:rsid w:val="00621D33"/>
    <w:rsid w:val="0062338A"/>
    <w:rsid w:val="00627D6B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24B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332D7"/>
    <w:rsid w:val="008526F3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4CF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561B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3B4C"/>
    <w:rsid w:val="00A85B37"/>
    <w:rsid w:val="00AA0626"/>
    <w:rsid w:val="00AA2E13"/>
    <w:rsid w:val="00AC4B9C"/>
    <w:rsid w:val="00AC77AF"/>
    <w:rsid w:val="00AD3D10"/>
    <w:rsid w:val="00AD4D6A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61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2C2B"/>
    <w:rsid w:val="00CF4AC6"/>
    <w:rsid w:val="00CF511D"/>
    <w:rsid w:val="00D0538E"/>
    <w:rsid w:val="00D069AF"/>
    <w:rsid w:val="00D06D55"/>
    <w:rsid w:val="00D1201B"/>
    <w:rsid w:val="00D1222F"/>
    <w:rsid w:val="00D15DE9"/>
    <w:rsid w:val="00D2718D"/>
    <w:rsid w:val="00D27250"/>
    <w:rsid w:val="00D30BDF"/>
    <w:rsid w:val="00D32630"/>
    <w:rsid w:val="00D344BE"/>
    <w:rsid w:val="00D44056"/>
    <w:rsid w:val="00D4491F"/>
    <w:rsid w:val="00D70B27"/>
    <w:rsid w:val="00DA1849"/>
    <w:rsid w:val="00DA50DB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44E6B"/>
    <w:rsid w:val="00E50ACD"/>
    <w:rsid w:val="00E61556"/>
    <w:rsid w:val="00E6294B"/>
    <w:rsid w:val="00E66FF9"/>
    <w:rsid w:val="00E90BBD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D7AB0"/>
    <w:rsid w:val="00EE4917"/>
    <w:rsid w:val="00EE6B09"/>
    <w:rsid w:val="00EF0B6E"/>
    <w:rsid w:val="00EF28C4"/>
    <w:rsid w:val="00F0237C"/>
    <w:rsid w:val="00F1091B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0A8F"/>
    <w:rsid w:val="00FB4D7A"/>
    <w:rsid w:val="00FB6310"/>
    <w:rsid w:val="00FC3288"/>
    <w:rsid w:val="00FC7923"/>
    <w:rsid w:val="00FE6D5D"/>
    <w:rsid w:val="00FE78AC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7972AD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DEA1021781445CB94039D8B4809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11D42-A58B-4A47-83F1-D93A808689FD}"/>
      </w:docPartPr>
      <w:docPartBody>
        <w:p w:rsidR="008131C4" w:rsidRDefault="008131C4" w:rsidP="008131C4">
          <w:pPr>
            <w:pStyle w:val="47DEA1021781445CB94039D8B4809C5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295D5166D94017870FE78C1F46E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ECA46-9E04-4535-9B7C-6C9D0C0B178C}"/>
      </w:docPartPr>
      <w:docPartBody>
        <w:p w:rsidR="008131C4" w:rsidRDefault="008131C4" w:rsidP="008131C4">
          <w:pPr>
            <w:pStyle w:val="6C295D5166D94017870FE78C1F46EEC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EF715DA18D4435A5488FF0CF559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4E793-9E43-41E4-86DB-AD5CE84496F3}"/>
      </w:docPartPr>
      <w:docPartBody>
        <w:p w:rsidR="008131C4" w:rsidRDefault="008131C4" w:rsidP="008131C4">
          <w:pPr>
            <w:pStyle w:val="5EEF715DA18D4435A5488FF0CF5591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6BE4EA0FD14455B4445E95508F0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47E5E-7160-4054-9646-F9671B7CD055}"/>
      </w:docPartPr>
      <w:docPartBody>
        <w:p w:rsidR="008131C4" w:rsidRDefault="008131C4" w:rsidP="008131C4">
          <w:pPr>
            <w:pStyle w:val="CC6BE4EA0FD14455B4445E95508F02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578DCCF5894A6599B79BECB0484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80B59-824D-42F6-863C-E329BB478069}"/>
      </w:docPartPr>
      <w:docPartBody>
        <w:p w:rsidR="008131C4" w:rsidRDefault="008131C4" w:rsidP="008131C4">
          <w:pPr>
            <w:pStyle w:val="F7578DCCF5894A6599B79BECB04846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CAAA89E94E416BB2E7F59C15B1D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E52DD-F962-4B7D-808B-359DD28119CF}"/>
      </w:docPartPr>
      <w:docPartBody>
        <w:p w:rsidR="008131C4" w:rsidRDefault="008131C4" w:rsidP="008131C4">
          <w:pPr>
            <w:pStyle w:val="A2CAAA89E94E416BB2E7F59C15B1DC1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922A880908472FB3B7620CBFEA5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111E8-14E4-40C9-A85C-CC79E888FC3E}"/>
      </w:docPartPr>
      <w:docPartBody>
        <w:p w:rsidR="008131C4" w:rsidRDefault="008131C4" w:rsidP="008131C4">
          <w:pPr>
            <w:pStyle w:val="9C922A880908472FB3B7620CBFEA547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83525"/>
    <w:rsid w:val="00545DE9"/>
    <w:rsid w:val="005A2966"/>
    <w:rsid w:val="007B369E"/>
    <w:rsid w:val="008131C4"/>
    <w:rsid w:val="00832EC7"/>
    <w:rsid w:val="009A5D83"/>
    <w:rsid w:val="00AF0BCA"/>
    <w:rsid w:val="00BD24F3"/>
    <w:rsid w:val="00C3342C"/>
    <w:rsid w:val="00D96ECD"/>
    <w:rsid w:val="00DC3623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31C4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  <w:style w:type="paragraph" w:customStyle="1" w:styleId="47DEA1021781445CB94039D8B4809C50">
    <w:name w:val="47DEA1021781445CB94039D8B4809C50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6C295D5166D94017870FE78C1F46EECC">
    <w:name w:val="6C295D5166D94017870FE78C1F46EECC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5EEF715DA18D4435A5488FF0CF55912E">
    <w:name w:val="5EEF715DA18D4435A5488FF0CF55912E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CC6BE4EA0FD14455B4445E95508F029A">
    <w:name w:val="CC6BE4EA0FD14455B4445E95508F029A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F7578DCCF5894A6599B79BECB048463C">
    <w:name w:val="F7578DCCF5894A6599B79BECB048463C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A2CAAA89E94E416BB2E7F59C15B1DC1B">
    <w:name w:val="A2CAAA89E94E416BB2E7F59C15B1DC1B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9C922A880908472FB3B7620CBFEA5475">
    <w:name w:val="9C922A880908472FB3B7620CBFEA5475"/>
    <w:rsid w:val="008131C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49B-5689-46E9-9B3F-4ADBC85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2103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2</cp:revision>
  <cp:lastPrinted>2019-02-28T09:18:00Z</cp:lastPrinted>
  <dcterms:created xsi:type="dcterms:W3CDTF">2018-12-17T15:27:00Z</dcterms:created>
  <dcterms:modified xsi:type="dcterms:W3CDTF">2023-12-12T07:45:00Z</dcterms:modified>
</cp:coreProperties>
</file>